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684"/>
        <w:gridCol w:w="2897"/>
        <w:gridCol w:w="161"/>
        <w:gridCol w:w="2951"/>
        <w:gridCol w:w="561"/>
        <w:gridCol w:w="558"/>
        <w:gridCol w:w="409"/>
        <w:gridCol w:w="455"/>
        <w:gridCol w:w="3971"/>
        <w:gridCol w:w="1981"/>
      </w:tblGrid>
      <w:tr w:rsidR="00164FE2" w:rsidRPr="009B6340" w:rsidTr="009B6340">
        <w:trPr>
          <w:trHeight w:val="294"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FE2" w:rsidRPr="009B6340" w:rsidTr="009B6340">
        <w:trPr>
          <w:trHeight w:val="412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FE2" w:rsidRPr="009B6340" w:rsidRDefault="0023457C" w:rsidP="00917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3E335F">
              <w:rPr>
                <w:rFonts w:ascii="Times New Roman" w:hAnsi="Times New Roman" w:cs="Times New Roman"/>
                <w:b/>
                <w:sz w:val="24"/>
                <w:szCs w:val="24"/>
              </w:rPr>
              <w:t>KANTİN/ KAFETERYALAR/</w:t>
            </w:r>
            <w:r w:rsidR="0086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TORAN </w:t>
            </w:r>
            <w:r w:rsidR="003E335F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5F"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 FORMU</w:t>
            </w:r>
            <w:r w:rsidR="003E335F"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E2" w:rsidRPr="009B6340" w:rsidRDefault="00164FE2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</w:t>
            </w:r>
            <w:proofErr w:type="gramStart"/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28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…</w:t>
            </w:r>
            <w:proofErr w:type="gramEnd"/>
            <w:r w:rsidR="0028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..</w:t>
            </w:r>
            <w:r w:rsidR="00866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28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866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28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.</w:t>
            </w:r>
          </w:p>
        </w:tc>
      </w:tr>
      <w:tr w:rsidR="00164FE2" w:rsidRPr="009B6340" w:rsidTr="009B6340">
        <w:trPr>
          <w:trHeight w:val="383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E2" w:rsidRPr="009B6340" w:rsidRDefault="00164FE2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164FE2" w:rsidRPr="009B6340" w:rsidTr="009B6340">
        <w:trPr>
          <w:trHeight w:val="775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</w:p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:rsidTr="009B6340">
        <w:trPr>
          <w:trHeight w:val="36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446F87" w:rsidRPr="009B6340" w:rsidTr="009B6340">
        <w:trPr>
          <w:trHeight w:val="589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46F87" w:rsidRPr="009B6340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PERSONE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87" w:rsidRPr="00BA3CDB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87" w:rsidRPr="009B6340" w:rsidRDefault="00446F87" w:rsidP="00680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Çalışan personelin özlük </w:t>
            </w:r>
            <w:r w:rsidR="008B574C" w:rsidRPr="009B6340">
              <w:rPr>
                <w:rFonts w:ascii="Times New Roman" w:hAnsi="Times New Roman" w:cs="Times New Roman"/>
                <w:sz w:val="24"/>
                <w:szCs w:val="24"/>
              </w:rPr>
              <w:t>dosyaları mevcut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74C"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74C" w:rsidRPr="009B6340">
              <w:rPr>
                <w:rFonts w:ascii="Times New Roman" w:hAnsi="Times New Roman" w:cs="Times New Roman"/>
                <w:sz w:val="24"/>
                <w:szCs w:val="24"/>
              </w:rPr>
              <w:t>Md. 26-a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80C53" w:rsidRPr="009B6340" w:rsidRDefault="00387544" w:rsidP="00680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ü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ü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sureti, iyi h</w:t>
            </w:r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ğıdı, ikametgah se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>irmanın elemanı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uğunu gösterir kimlik kartı, d</w:t>
            </w:r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iploma, bonservis ve </w:t>
            </w:r>
            <w:proofErr w:type="spellStart"/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  <w:proofErr w:type="spellEnd"/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6F87" w:rsidRPr="009B6340" w:rsidTr="009B6340">
        <w:trPr>
          <w:trHeight w:val="725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87" w:rsidRPr="00F53B47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F87" w:rsidRPr="00F53B47" w:rsidRDefault="00446F87" w:rsidP="00BD2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Çalışan personelin kimlik kartı mevcut mu?(</w:t>
            </w:r>
            <w:r w:rsidR="00B66001" w:rsidRPr="00F53B47">
              <w:rPr>
                <w:rFonts w:ascii="Times New Roman" w:hAnsi="Times New Roman" w:cs="Times New Roman"/>
                <w:sz w:val="24"/>
                <w:szCs w:val="24"/>
              </w:rPr>
              <w:t>Md. 26-f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6F87" w:rsidRPr="009B6340" w:rsidTr="009B6340">
        <w:trPr>
          <w:trHeight w:val="1976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87" w:rsidRPr="00BA3CDB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87" w:rsidRPr="009B6340" w:rsidRDefault="00446F87" w:rsidP="00446F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Personelin portör muayenesi mevcut mu?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27-b-3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6F87" w:rsidRPr="009B6340" w:rsidRDefault="00446F87" w:rsidP="00446F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-Gaita kültürü ve </w:t>
            </w:r>
            <w:proofErr w:type="spellStart"/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ikroskobisi</w:t>
            </w:r>
            <w:proofErr w:type="spellEnd"/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 6 ayda 1 </w:t>
            </w:r>
          </w:p>
          <w:p w:rsidR="00446F87" w:rsidRPr="009B6340" w:rsidRDefault="00A54F99" w:rsidP="00446F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urun boğaz kültürü  y</w:t>
            </w:r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>ılda 1</w:t>
            </w:r>
          </w:p>
          <w:p w:rsidR="00446F87" w:rsidRPr="009B6340" w:rsidRDefault="00446F87" w:rsidP="00446F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Akc</w:t>
            </w:r>
            <w:proofErr w:type="spellEnd"/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F99">
              <w:rPr>
                <w:rFonts w:ascii="Times New Roman" w:hAnsi="Times New Roman" w:cs="Times New Roman"/>
                <w:sz w:val="24"/>
                <w:szCs w:val="24"/>
              </w:rPr>
              <w:t>grafisi</w:t>
            </w:r>
            <w:proofErr w:type="spellEnd"/>
            <w:r w:rsidR="00A54F99">
              <w:rPr>
                <w:rFonts w:ascii="Times New Roman" w:hAnsi="Times New Roman" w:cs="Times New Roman"/>
                <w:sz w:val="24"/>
                <w:szCs w:val="24"/>
              </w:rPr>
              <w:t xml:space="preserve">  y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ılda 1</w:t>
            </w:r>
          </w:p>
          <w:p w:rsidR="00446F87" w:rsidRPr="009B6340" w:rsidRDefault="00A54F99" w:rsidP="00446F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Hepatit Aşısı </w:t>
            </w:r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yapılmış ise belgesi yapılmamış ise </w:t>
            </w:r>
            <w:proofErr w:type="spellStart"/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/HCV/ Anti </w:t>
            </w:r>
            <w:proofErr w:type="spellStart"/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="00446F87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test sonuçları</w:t>
            </w:r>
          </w:p>
          <w:p w:rsidR="00446F87" w:rsidRPr="009B6340" w:rsidRDefault="00446F87" w:rsidP="00446F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-Çalışabilir hekim raporu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6F87" w:rsidRPr="009B6340" w:rsidTr="009B6340">
        <w:trPr>
          <w:trHeight w:val="721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87" w:rsidRPr="00BA3CDB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Çalışan personelin hijyen sertifikası mevcut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27-b-3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87" w:rsidRPr="009B6340" w:rsidTr="009B6340">
        <w:trPr>
          <w:trHeight w:val="767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87" w:rsidRPr="00BA3CDB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Çalışan personelin kıyafetleri  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önlük, bone, eldiven vb.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  uygun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27-b-5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87" w:rsidRPr="009B6340" w:rsidTr="009B6340">
        <w:trPr>
          <w:trHeight w:val="784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87" w:rsidRPr="00BA3CDB" w:rsidRDefault="0044250A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87" w:rsidRPr="009B6340" w:rsidRDefault="00446F87" w:rsidP="0044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Çalışan personelin kişisel temizliği 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saç, sakal, tırnak vb.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uygun mu? (Md. 27-b-1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6F87" w:rsidRPr="009B6340" w:rsidTr="009B6340">
        <w:trPr>
          <w:trHeight w:val="957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87" w:rsidRPr="00BA3CDB" w:rsidRDefault="0044250A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87" w:rsidRPr="009B6340" w:rsidRDefault="00446F87" w:rsidP="00446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Çalışan personelin değişikliği halinde revize edilen yeni liste başkanlığa bildirilmiş mi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r w:rsidR="00680C53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26-d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FE2" w:rsidRPr="00BA3CDB" w:rsidTr="009B6340">
        <w:trPr>
          <w:trHeight w:val="471"/>
        </w:trPr>
        <w:tc>
          <w:tcPr>
            <w:tcW w:w="136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2" w:rsidRPr="009B6340" w:rsidRDefault="000960A1" w:rsidP="000960A1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BA3CDB" w:rsidRDefault="00164FE2" w:rsidP="009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6340" w:rsidRPr="00BA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</w:t>
            </w:r>
            <w:r w:rsidRPr="00BA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</w:tr>
      <w:tr w:rsidR="00164FE2" w:rsidRPr="009B6340" w:rsidTr="009B6340">
        <w:trPr>
          <w:trHeight w:val="303"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FE2" w:rsidRPr="009B6340" w:rsidTr="009B6340">
        <w:trPr>
          <w:trHeight w:val="412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FE2" w:rsidRPr="009B6340" w:rsidRDefault="00BC4D3C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3E335F">
              <w:rPr>
                <w:rFonts w:ascii="Times New Roman" w:hAnsi="Times New Roman" w:cs="Times New Roman"/>
                <w:b/>
                <w:sz w:val="24"/>
                <w:szCs w:val="24"/>
              </w:rPr>
              <w:t>KANTİN/ KAFETERYALAR/</w:t>
            </w:r>
            <w:r w:rsidR="0086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TORAN</w:t>
            </w:r>
            <w:r w:rsidR="003E335F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5F"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 FORMU</w:t>
            </w:r>
            <w:r w:rsidR="003E335F"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E2" w:rsidRPr="009B6340" w:rsidRDefault="00164FE2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  <w:r w:rsidR="0028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…/…/</w:t>
            </w:r>
            <w:r w:rsidR="00866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28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.</w:t>
            </w:r>
          </w:p>
        </w:tc>
      </w:tr>
      <w:tr w:rsidR="00164FE2" w:rsidRPr="009B6340" w:rsidTr="009B6340">
        <w:trPr>
          <w:trHeight w:val="383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164FE2" w:rsidRPr="009B6340" w:rsidTr="009B6340">
        <w:trPr>
          <w:trHeight w:val="493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</w:p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:rsidTr="009B6340">
        <w:trPr>
          <w:trHeight w:val="36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164FE2" w:rsidRPr="009B6340" w:rsidTr="009B6340">
        <w:trPr>
          <w:trHeight w:val="589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ÜRÜN BİLGİS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BA3CDB" w:rsidRDefault="00D935E1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2" w:rsidRPr="009B6340" w:rsidRDefault="00B66001" w:rsidP="00B1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Satışa sunulan ürünlerin </w:t>
            </w:r>
            <w:r w:rsidR="00B11A94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 Yıllık (bir yıl)  belirlenmiş 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fiyatları idareye bildiriliyor mu?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Md. 8-b</w:t>
            </w:r>
            <w:r w:rsidR="003C7304" w:rsidRPr="00F53B47">
              <w:rPr>
                <w:rFonts w:ascii="Times New Roman" w:hAnsi="Times New Roman" w:cs="Times New Roman"/>
                <w:sz w:val="24"/>
                <w:szCs w:val="24"/>
              </w:rPr>
              <w:t>/ 27-a-2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:rsidTr="009B6340">
        <w:trPr>
          <w:trHeight w:val="541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BA3CDB" w:rsidRDefault="00B11A94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2" w:rsidRPr="009B6340" w:rsidRDefault="00B66001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Satışa sunulan yiyecek ve içecek çeşitleri Türk gıda mevzuatına uygun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8-c/d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:rsidTr="009B6340">
        <w:trPr>
          <w:trHeight w:val="633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BA3CDB" w:rsidRDefault="00B11A94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FE2" w:rsidRPr="009B6340" w:rsidRDefault="00B66001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Ürünler son kullanma tarihine göre uygun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</w:t>
            </w:r>
            <w:r w:rsidR="002C1BA1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8-d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:rsidTr="00B11A94">
        <w:trPr>
          <w:trHeight w:val="721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BA3CDB" w:rsidRDefault="00BF7967" w:rsidP="00B1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E2" w:rsidRPr="009B6340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Tüm ürünl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yiyecek, içe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 uygun koşullarda depolanıyor mu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8-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27-a-3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:rsidTr="009B6340">
        <w:trPr>
          <w:trHeight w:val="753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BA3CDB" w:rsidRDefault="00BF796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FE2" w:rsidRPr="009B6340" w:rsidRDefault="00BF7967" w:rsidP="00BF7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Tüm ürünl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yiyecek, içec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 uygun koşullarda hazırlanıyor mu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8-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27-a-3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:rsidTr="009B6340">
        <w:trPr>
          <w:trHeight w:val="500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BA3CDB" w:rsidRDefault="00164FE2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2" w:rsidRPr="009B6340" w:rsidRDefault="00164FE2" w:rsidP="00B66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BA3CDB" w:rsidTr="009B6340">
        <w:trPr>
          <w:trHeight w:val="471"/>
        </w:trPr>
        <w:tc>
          <w:tcPr>
            <w:tcW w:w="136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FE2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967" w:rsidRPr="009B6340" w:rsidRDefault="00BF796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BA3CDB" w:rsidRDefault="005B301D" w:rsidP="009B6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B6340" w:rsidRPr="00BA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/4</w:t>
            </w:r>
            <w:r w:rsidR="00164FE2" w:rsidRPr="00BA3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</w:tr>
      <w:tr w:rsidR="00164FE2" w:rsidRPr="009B6340" w:rsidTr="009B6340">
        <w:trPr>
          <w:trHeight w:val="294"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001" w:rsidRPr="009B6340" w:rsidRDefault="00B66001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FE2" w:rsidRPr="009B6340" w:rsidTr="009B6340">
        <w:trPr>
          <w:trHeight w:val="412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285D83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733425</wp:posOffset>
                  </wp:positionV>
                  <wp:extent cx="1504950" cy="687705"/>
                  <wp:effectExtent l="19050" t="0" r="0" b="0"/>
                  <wp:wrapNone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FE2"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FE2" w:rsidRPr="009B6340" w:rsidRDefault="00BC4D3C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3E335F">
              <w:rPr>
                <w:rFonts w:ascii="Times New Roman" w:hAnsi="Times New Roman" w:cs="Times New Roman"/>
                <w:b/>
                <w:sz w:val="24"/>
                <w:szCs w:val="24"/>
              </w:rPr>
              <w:t>KANTİN/ KAFETERYALAR/</w:t>
            </w:r>
            <w:r w:rsidR="0086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TORAN</w:t>
            </w:r>
            <w:r w:rsidR="003E335F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5F"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 FORMU</w:t>
            </w:r>
            <w:r w:rsidR="003E335F"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E2" w:rsidRPr="009B6340" w:rsidRDefault="00164FE2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  <w:r w:rsidR="0028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…/..</w:t>
            </w:r>
            <w:r w:rsidR="00866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28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8662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285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.</w:t>
            </w:r>
          </w:p>
        </w:tc>
      </w:tr>
      <w:tr w:rsidR="00164FE2" w:rsidRPr="009B6340" w:rsidTr="009B6340">
        <w:trPr>
          <w:trHeight w:val="383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E2" w:rsidRPr="009B6340" w:rsidRDefault="00285D83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164FE2" w:rsidRPr="009B6340" w:rsidTr="009B6340">
        <w:trPr>
          <w:trHeight w:val="775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</w:p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:rsidTr="009B6340">
        <w:trPr>
          <w:trHeight w:val="36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164FE2" w:rsidRPr="009B6340" w:rsidTr="00BF7967">
        <w:trPr>
          <w:trHeight w:val="63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64FE2" w:rsidRPr="009B6340" w:rsidRDefault="001D0AF4" w:rsidP="001D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GENEL HİJYE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BA3CDB" w:rsidRDefault="00D935E1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F7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FE2" w:rsidRPr="00F53B47" w:rsidRDefault="00716C83" w:rsidP="00B11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Faaliyet gösterilen tüm alanlar</w:t>
            </w:r>
            <w:r w:rsidR="00B11A94" w:rsidRPr="00F53B47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iç ve dış mekan, masa, sandalye vb.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94" w:rsidRPr="00F53B47">
              <w:rPr>
                <w:rFonts w:ascii="Times New Roman" w:hAnsi="Times New Roman" w:cs="Times New Roman"/>
                <w:sz w:val="24"/>
                <w:szCs w:val="24"/>
              </w:rPr>
              <w:t>temizliği yapılıyor mu?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Md. 27-c-1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F53B47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:rsidTr="00BF7967">
        <w:trPr>
          <w:trHeight w:val="52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FE2" w:rsidRPr="009B6340" w:rsidRDefault="00164FE2" w:rsidP="001D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BA3CDB" w:rsidRDefault="00B11A94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F7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FE2" w:rsidRPr="00F53B47" w:rsidRDefault="00716C83" w:rsidP="00AA41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Tüm hizmet verilen belirli noktalarda pedallı kapaklı çöp kovası mevcut mu?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Md. 27-c-7</w:t>
            </w:r>
            <w:r w:rsidR="00966600" w:rsidRPr="00F53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F53B47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89469F" w:rsidP="003F4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4FE2" w:rsidRPr="009B6340" w:rsidTr="00BF7967">
        <w:trPr>
          <w:trHeight w:val="688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E2" w:rsidRPr="009B6340" w:rsidRDefault="00164FE2" w:rsidP="001D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FE2" w:rsidRPr="00BA3CDB" w:rsidRDefault="00B11A94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F7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FE2" w:rsidRPr="00F53B47" w:rsidRDefault="00716C83" w:rsidP="00B11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izlik malzemeleri </w:t>
            </w:r>
            <w:r w:rsidR="00B11A94"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klı/kilitli dolaplarda </w:t>
            </w:r>
            <w:r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hafaza ediliyor mu?</w:t>
            </w:r>
            <w:r w:rsidR="00966600"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66600"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. 27-6</w:t>
            </w:r>
            <w:r w:rsidR="00966600"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F53B47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45E0" w:rsidRPr="009B6340" w:rsidTr="009B6340">
        <w:trPr>
          <w:trHeight w:val="34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45E0" w:rsidRPr="009B6340" w:rsidRDefault="003F45E0" w:rsidP="001D0AF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GENEL İŞLEYİŞ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E0" w:rsidRPr="00BA3CDB" w:rsidRDefault="00BF7967" w:rsidP="00B11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E0" w:rsidRPr="009B6340" w:rsidRDefault="003F45E0" w:rsidP="00AA4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Hizmet verilen alan</w:t>
            </w:r>
            <w:r w:rsidR="00A65944">
              <w:rPr>
                <w:rFonts w:ascii="Times New Roman" w:hAnsi="Times New Roman" w:cs="Times New Roman"/>
                <w:sz w:val="24"/>
                <w:szCs w:val="24"/>
              </w:rPr>
              <w:t>da ecza dolabı mevcut mu?</w:t>
            </w:r>
            <w:r w:rsidR="0053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944">
              <w:rPr>
                <w:rFonts w:ascii="Times New Roman" w:hAnsi="Times New Roman" w:cs="Times New Roman"/>
                <w:sz w:val="24"/>
                <w:szCs w:val="24"/>
              </w:rPr>
              <w:t>Md. 26-h</w:t>
            </w:r>
            <w:r w:rsidR="0053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45E0" w:rsidRPr="009B6340" w:rsidTr="009B6340">
        <w:trPr>
          <w:trHeight w:val="531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E0" w:rsidRPr="00BA3CDB" w:rsidRDefault="00B11A94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F7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Hizmet verilen alanda yangın tüpü mevcut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29</w:t>
            </w:r>
            <w:r w:rsidR="001C141A" w:rsidRPr="009B6340"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45E0" w:rsidRPr="009B6340" w:rsidTr="009B6340">
        <w:trPr>
          <w:trHeight w:val="680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E0" w:rsidRPr="00BA3CDB" w:rsidRDefault="00B11A94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F7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E0" w:rsidRPr="009B6340" w:rsidRDefault="003F45E0" w:rsidP="00716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Serviste kullanılan ekipmanlar 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tabak, çatal, bardak vb. )şartnamede belirtilen kriterlere uygun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27-c-15/16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45E0" w:rsidRPr="009B6340" w:rsidTr="009B6340">
        <w:trPr>
          <w:trHeight w:val="619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E0" w:rsidRPr="00BA3CDB" w:rsidRDefault="00BF796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E0" w:rsidRPr="009B6340" w:rsidRDefault="003F45E0" w:rsidP="005B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Depo ambar kiler ve servis alanının böcek ve haşerelerden arındırılması için yapılan ilaçlamanın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4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en az ayda 1 defa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servis raporu mevcut mu?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Md. 27-c-2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5E0" w:rsidRPr="009B6340" w:rsidTr="00463D8E">
        <w:trPr>
          <w:trHeight w:val="76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E0" w:rsidRPr="00BA3CDB" w:rsidRDefault="00BF7967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E0" w:rsidRPr="009B6340" w:rsidRDefault="003F45E0" w:rsidP="00966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Kurumumuza ait; fir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>maya teslim edilen demirbaşlar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(taşınır-taşınmaz) </w:t>
            </w:r>
            <w:r w:rsidR="00966600">
              <w:rPr>
                <w:rFonts w:ascii="Times New Roman" w:hAnsi="Times New Roman" w:cs="Times New Roman"/>
                <w:sz w:val="24"/>
                <w:szCs w:val="24"/>
              </w:rPr>
              <w:t>sağlam mı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C1BA1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( Md. 8-e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5E0" w:rsidRPr="009B6340" w:rsidTr="00463D8E">
        <w:trPr>
          <w:trHeight w:val="693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E0" w:rsidRPr="00BA3CDB" w:rsidRDefault="00B11A94" w:rsidP="00BF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F7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E0" w:rsidRPr="00D935E1" w:rsidRDefault="003F45E0" w:rsidP="00873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alandırma, buzdolab</w:t>
            </w:r>
            <w:r w:rsidR="0096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ı, derin dondurucu, benmari vb. ekipmanlar </w:t>
            </w:r>
            <w:r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ır durumda mı?</w:t>
            </w:r>
            <w:r w:rsidR="00534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34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d. </w:t>
            </w:r>
            <w:r w:rsidR="00E22C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</w:t>
            </w:r>
            <w:r w:rsidR="008730C1"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34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E0" w:rsidRPr="009B6340" w:rsidRDefault="003F45E0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574C" w:rsidRPr="009B6340" w:rsidRDefault="00470F56" w:rsidP="000960A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66DF7" w:rsidRPr="00BA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463D8E" w:rsidRPr="00BA3CDB">
        <w:rPr>
          <w:rFonts w:ascii="Times New Roman" w:eastAsia="Times New Roman" w:hAnsi="Times New Roman" w:cs="Times New Roman"/>
          <w:color w:val="000000"/>
          <w:sz w:val="24"/>
          <w:szCs w:val="24"/>
        </w:rPr>
        <w:t>3/4</w:t>
      </w:r>
      <w:r w:rsidR="00966DF7" w:rsidRPr="009B6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9B6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BF7967" w:rsidRDefault="008B574C">
      <w:pPr>
        <w:rPr>
          <w:rFonts w:ascii="Times New Roman" w:hAnsi="Times New Roman" w:cs="Times New Roman"/>
          <w:sz w:val="24"/>
          <w:szCs w:val="24"/>
        </w:rPr>
      </w:pPr>
      <w:r w:rsidRPr="009B63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B63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F7967" w:rsidRDefault="00BF796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684"/>
        <w:gridCol w:w="6009"/>
        <w:gridCol w:w="561"/>
        <w:gridCol w:w="558"/>
        <w:gridCol w:w="4835"/>
        <w:gridCol w:w="1967"/>
      </w:tblGrid>
      <w:tr w:rsidR="00285D83" w:rsidRPr="009B6340" w:rsidTr="00285D83">
        <w:trPr>
          <w:trHeight w:val="412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D83" w:rsidRPr="009B6340" w:rsidRDefault="00285D83" w:rsidP="00DD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BD8A735" wp14:editId="71937C16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733425</wp:posOffset>
                  </wp:positionV>
                  <wp:extent cx="1504950" cy="687705"/>
                  <wp:effectExtent l="19050" t="0" r="0" b="0"/>
                  <wp:wrapNone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D83" w:rsidRPr="009B6340" w:rsidRDefault="00BC4D3C" w:rsidP="00DD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285D83">
              <w:rPr>
                <w:rFonts w:ascii="Times New Roman" w:hAnsi="Times New Roman" w:cs="Times New Roman"/>
                <w:b/>
                <w:sz w:val="24"/>
                <w:szCs w:val="24"/>
              </w:rPr>
              <w:t>KANTİN/ KAFETERYALAR/ RESTORAN</w:t>
            </w:r>
            <w:r w:rsidR="00285D83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D83"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 FORMU</w:t>
            </w:r>
            <w:r w:rsidR="00285D83"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../.../20..</w:t>
            </w:r>
          </w:p>
        </w:tc>
      </w:tr>
      <w:tr w:rsidR="00285D83" w:rsidRPr="009B6340" w:rsidTr="00285D83">
        <w:trPr>
          <w:trHeight w:val="383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5D83" w:rsidRPr="009B6340" w:rsidRDefault="00285D83" w:rsidP="00DD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83" w:rsidRPr="009B6340" w:rsidRDefault="00285D83" w:rsidP="00DD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83" w:rsidRPr="009B6340" w:rsidRDefault="00285D83" w:rsidP="00DD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285D83" w:rsidRPr="009B6340" w:rsidTr="00285D83">
        <w:trPr>
          <w:trHeight w:val="775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5D83" w:rsidRPr="009B6340" w:rsidRDefault="00285D83" w:rsidP="00DD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D83" w:rsidRPr="009B6340" w:rsidRDefault="00285D83" w:rsidP="00DD3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D83" w:rsidRPr="009B6340" w:rsidRDefault="00285D83" w:rsidP="00DD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R:</w:t>
            </w:r>
          </w:p>
          <w:p w:rsidR="00285D83" w:rsidRPr="009B6340" w:rsidRDefault="00285D83" w:rsidP="00DD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5D83" w:rsidRPr="009B6340" w:rsidTr="00285D83">
        <w:trPr>
          <w:trHeight w:val="36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D83" w:rsidRPr="009B6340" w:rsidRDefault="00285D83" w:rsidP="00DD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83" w:rsidRPr="009B6340" w:rsidRDefault="00285D83" w:rsidP="00DD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83" w:rsidRPr="009B6340" w:rsidRDefault="00285D83" w:rsidP="00DD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83" w:rsidRPr="009B6340" w:rsidRDefault="00285D83" w:rsidP="00DD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83" w:rsidRPr="009B6340" w:rsidRDefault="00285D83" w:rsidP="00DD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83" w:rsidRPr="009B6340" w:rsidRDefault="00285D83" w:rsidP="00DD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83" w:rsidRPr="009B6340" w:rsidRDefault="00285D83" w:rsidP="00DD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285D83" w:rsidRPr="009B6340" w:rsidTr="00FC5C7B">
        <w:trPr>
          <w:trHeight w:val="63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5D83" w:rsidRPr="009B6340" w:rsidRDefault="00285D83" w:rsidP="0028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GENEL İŞLEYİŞ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83" w:rsidRPr="00BA3CDB" w:rsidRDefault="00285D83" w:rsidP="0028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D83" w:rsidRPr="005A7BBF" w:rsidRDefault="00285D83" w:rsidP="00917D60">
            <w:r>
              <w:t xml:space="preserve">Kantin, Kafeterya ve Restoran </w:t>
            </w:r>
            <w:r w:rsidR="00917D60">
              <w:t xml:space="preserve"> </w:t>
            </w:r>
            <w:r w:rsidRPr="005A7BBF">
              <w:t>giri</w:t>
            </w:r>
            <w:r>
              <w:t>şlerin</w:t>
            </w:r>
            <w:r w:rsidR="0087470A">
              <w:t>de Covid-19 uyarıcı levha ile afişler ve el dezenfektanı</w:t>
            </w:r>
            <w:r w:rsidRPr="005A7BBF">
              <w:t xml:space="preserve"> mevcut mu?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83" w:rsidRPr="00F53B47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5D83" w:rsidRPr="009B6340" w:rsidTr="00FC5C7B">
        <w:trPr>
          <w:trHeight w:val="52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5D83" w:rsidRPr="009B6340" w:rsidRDefault="00285D83" w:rsidP="0028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83" w:rsidRPr="00BA3CDB" w:rsidRDefault="00285D83" w:rsidP="0028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D83" w:rsidRPr="005A7BBF" w:rsidRDefault="0087470A" w:rsidP="00917D60">
            <w:proofErr w:type="spellStart"/>
            <w:r>
              <w:t>Kantin,</w:t>
            </w:r>
            <w:r w:rsidR="00917D60">
              <w:t>K</w:t>
            </w:r>
            <w:r>
              <w:t>afeterya</w:t>
            </w:r>
            <w:proofErr w:type="spellEnd"/>
            <w:r>
              <w:t xml:space="preserve"> ve </w:t>
            </w:r>
            <w:r w:rsidR="00917D60">
              <w:t>Restoran</w:t>
            </w:r>
            <w:r>
              <w:t xml:space="preserve"> </w:t>
            </w:r>
            <w:r w:rsidR="00917D60">
              <w:t xml:space="preserve"> </w:t>
            </w:r>
            <w:r>
              <w:t>içerisinde kapı ve pencereler açılarak doğal havalandırma yapılıyor mu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83" w:rsidRPr="00F53B47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5D83" w:rsidRPr="009B6340" w:rsidTr="00FC5C7B">
        <w:trPr>
          <w:trHeight w:val="52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83" w:rsidRPr="009B6340" w:rsidRDefault="00285D83" w:rsidP="0028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83" w:rsidRDefault="00285D83" w:rsidP="0028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83" w:rsidRPr="005A7BBF" w:rsidRDefault="00285D83" w:rsidP="00917D60">
            <w:r>
              <w:t xml:space="preserve">Kantin, Kafeterya ve Restoran </w:t>
            </w:r>
            <w:r w:rsidRPr="005A7BBF">
              <w:t>giri</w:t>
            </w:r>
            <w:r>
              <w:t>şlerin</w:t>
            </w:r>
            <w:r w:rsidRPr="005A7BBF">
              <w:t xml:space="preserve">de </w:t>
            </w:r>
            <w:r w:rsidR="00805A02">
              <w:t xml:space="preserve">(Çalışan personel dahil) </w:t>
            </w:r>
            <w:r>
              <w:t>sosyal mesafe çizgileri (1</w:t>
            </w:r>
            <w:r w:rsidR="0087470A">
              <w:t>,5 m) hijyen ve tıbbi maske kuralına uyuluyor mu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83" w:rsidRPr="00F53B47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D83" w:rsidRPr="009B6340" w:rsidTr="00FC5C7B">
        <w:trPr>
          <w:trHeight w:val="52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D83" w:rsidRPr="009B6340" w:rsidRDefault="00285D83" w:rsidP="0028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83" w:rsidRDefault="00285D83" w:rsidP="0028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5D83" w:rsidRPr="005A7BBF" w:rsidRDefault="0087470A" w:rsidP="00917D60">
            <w:r>
              <w:t xml:space="preserve">Sağlık Bakanlığının 01.06.2020 tarihli </w:t>
            </w:r>
            <w:r w:rsidR="00917D60">
              <w:t>“B</w:t>
            </w:r>
            <w:r>
              <w:t xml:space="preserve">ilimsel </w:t>
            </w:r>
            <w:r w:rsidR="00917D60">
              <w:t>Danışma Kurulu  C</w:t>
            </w:r>
            <w:r>
              <w:t xml:space="preserve">ovid-19 salgın </w:t>
            </w:r>
            <w:r w:rsidR="00917D60">
              <w:t xml:space="preserve">yönetimi ve çalışması rehberi”  kapsamında </w:t>
            </w:r>
            <w:r>
              <w:t xml:space="preserve"> </w:t>
            </w:r>
            <w:proofErr w:type="spellStart"/>
            <w:r w:rsidR="00917D60">
              <w:t>K</w:t>
            </w:r>
            <w:r>
              <w:t>antin,</w:t>
            </w:r>
            <w:r w:rsidR="00917D60">
              <w:t>K</w:t>
            </w:r>
            <w:r>
              <w:t>afeterya</w:t>
            </w:r>
            <w:proofErr w:type="spellEnd"/>
            <w:r>
              <w:t xml:space="preserve"> ile </w:t>
            </w:r>
            <w:r w:rsidR="00917D60">
              <w:t xml:space="preserve">Restoran </w:t>
            </w:r>
            <w:r>
              <w:t xml:space="preserve"> için belirtilen kurallara uyuluyor mu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83" w:rsidRPr="00F53B47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D83" w:rsidRPr="009B6340" w:rsidTr="00FC5C7B">
        <w:trPr>
          <w:trHeight w:val="688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D83" w:rsidRPr="009B6340" w:rsidRDefault="00285D83" w:rsidP="0028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D83" w:rsidRPr="00BA3CDB" w:rsidRDefault="00285D83" w:rsidP="00285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5D83" w:rsidRPr="0087470A" w:rsidRDefault="00917D60" w:rsidP="00917D6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bze Kaymakamlığının C</w:t>
            </w:r>
            <w:r w:rsidR="0087470A" w:rsidRPr="0087470A">
              <w:rPr>
                <w:rFonts w:ascii="Times New Roman" w:hAnsi="Times New Roman" w:cs="Times New Roman"/>
              </w:rPr>
              <w:t xml:space="preserve">ovid-19 kapsamında 04.06.2020 tarih ve 29394085-249-E.2513 sayılı genelgenin uygulanmasına ilişkin </w:t>
            </w:r>
            <w:r>
              <w:rPr>
                <w:rFonts w:ascii="Times New Roman" w:hAnsi="Times New Roman" w:cs="Times New Roman"/>
              </w:rPr>
              <w:t>Kantin K</w:t>
            </w:r>
            <w:r w:rsidR="0087470A">
              <w:rPr>
                <w:rFonts w:ascii="Times New Roman" w:hAnsi="Times New Roman" w:cs="Times New Roman"/>
              </w:rPr>
              <w:t xml:space="preserve">afeterya ile </w:t>
            </w:r>
            <w:r>
              <w:rPr>
                <w:rFonts w:ascii="Times New Roman" w:hAnsi="Times New Roman" w:cs="Times New Roman"/>
              </w:rPr>
              <w:t xml:space="preserve">Restoran </w:t>
            </w:r>
            <w:r w:rsidR="0087470A" w:rsidRPr="0087470A">
              <w:rPr>
                <w:rFonts w:ascii="Times New Roman" w:hAnsi="Times New Roman" w:cs="Times New Roman"/>
              </w:rPr>
              <w:t xml:space="preserve"> için belirtilen kurallara uyuluyor mu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83" w:rsidRPr="00F53B47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83" w:rsidRPr="009B6340" w:rsidRDefault="00285D83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75438" w:rsidRPr="009B6340" w:rsidRDefault="00285D83" w:rsidP="00285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5438" w:rsidRPr="009B6340">
        <w:rPr>
          <w:rFonts w:ascii="Times New Roman" w:hAnsi="Times New Roman" w:cs="Times New Roman"/>
          <w:sz w:val="24"/>
          <w:szCs w:val="24"/>
        </w:rPr>
        <w:t xml:space="preserve">-Bu kontrol formu GTÜ </w:t>
      </w:r>
      <w:r w:rsidR="003E335F">
        <w:rPr>
          <w:rFonts w:ascii="Times New Roman" w:hAnsi="Times New Roman" w:cs="Times New Roman"/>
          <w:sz w:val="24"/>
          <w:szCs w:val="24"/>
        </w:rPr>
        <w:t xml:space="preserve">Kantin, Kafeteryalar ve </w:t>
      </w:r>
      <w:r w:rsidR="00917D60">
        <w:rPr>
          <w:rFonts w:ascii="Times New Roman" w:hAnsi="Times New Roman" w:cs="Times New Roman"/>
          <w:sz w:val="24"/>
          <w:szCs w:val="24"/>
        </w:rPr>
        <w:t>Restoran</w:t>
      </w:r>
      <w:r w:rsidR="00B75438" w:rsidRPr="009B6340">
        <w:rPr>
          <w:rFonts w:ascii="Times New Roman" w:hAnsi="Times New Roman" w:cs="Times New Roman"/>
          <w:sz w:val="24"/>
          <w:szCs w:val="24"/>
        </w:rPr>
        <w:t xml:space="preserve"> Teknik şartname ve sözleşme koşullarına uygun hazırlanmıştır.</w:t>
      </w:r>
      <w:r w:rsidR="00A840E5">
        <w:rPr>
          <w:rFonts w:ascii="Times New Roman" w:hAnsi="Times New Roman" w:cs="Times New Roman"/>
          <w:sz w:val="24"/>
          <w:szCs w:val="24"/>
        </w:rPr>
        <w:tab/>
      </w:r>
      <w:r w:rsidR="00A840E5">
        <w:rPr>
          <w:rFonts w:ascii="Times New Roman" w:hAnsi="Times New Roman" w:cs="Times New Roman"/>
          <w:sz w:val="24"/>
          <w:szCs w:val="24"/>
        </w:rPr>
        <w:tab/>
      </w:r>
      <w:r w:rsidR="00A840E5">
        <w:rPr>
          <w:rFonts w:ascii="Times New Roman" w:hAnsi="Times New Roman" w:cs="Times New Roman"/>
          <w:sz w:val="24"/>
          <w:szCs w:val="24"/>
        </w:rPr>
        <w:tab/>
      </w:r>
      <w:r w:rsidR="00A840E5">
        <w:rPr>
          <w:rFonts w:ascii="Times New Roman" w:hAnsi="Times New Roman" w:cs="Times New Roman"/>
          <w:sz w:val="24"/>
          <w:szCs w:val="24"/>
        </w:rPr>
        <w:tab/>
      </w:r>
      <w:r w:rsidR="00A840E5">
        <w:rPr>
          <w:rFonts w:ascii="Times New Roman" w:hAnsi="Times New Roman" w:cs="Times New Roman"/>
          <w:sz w:val="24"/>
          <w:szCs w:val="24"/>
        </w:rPr>
        <w:tab/>
        <w:t>4/4</w:t>
      </w:r>
    </w:p>
    <w:p w:rsidR="00B75438" w:rsidRPr="009B6340" w:rsidRDefault="00B75438">
      <w:pPr>
        <w:rPr>
          <w:rFonts w:ascii="Times New Roman" w:hAnsi="Times New Roman" w:cs="Times New Roman"/>
          <w:sz w:val="24"/>
          <w:szCs w:val="24"/>
        </w:rPr>
      </w:pPr>
    </w:p>
    <w:p w:rsidR="00FB767C" w:rsidRDefault="00FB767C" w:rsidP="00FB767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71"/>
        <w:gridCol w:w="3922"/>
        <w:gridCol w:w="3874"/>
        <w:gridCol w:w="3621"/>
      </w:tblGrid>
      <w:tr w:rsidR="00285D83" w:rsidTr="00285D83">
        <w:trPr>
          <w:trHeight w:val="91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7F" w:rsidRDefault="0033507F" w:rsidP="0033507F">
            <w:pPr>
              <w:jc w:val="center"/>
              <w:rPr>
                <w:b/>
              </w:rPr>
            </w:pPr>
            <w:r>
              <w:rPr>
                <w:b/>
              </w:rPr>
              <w:t>SKS Denetleme Yetkilisi</w:t>
            </w:r>
          </w:p>
          <w:p w:rsidR="00285D83" w:rsidRDefault="00285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7F" w:rsidRDefault="0033507F" w:rsidP="0033507F">
            <w:pPr>
              <w:jc w:val="center"/>
              <w:rPr>
                <w:b/>
              </w:rPr>
            </w:pPr>
            <w:r>
              <w:rPr>
                <w:b/>
              </w:rPr>
              <w:t>SKS Denetleme Yetkilisi</w:t>
            </w:r>
          </w:p>
          <w:p w:rsidR="00285D83" w:rsidRDefault="00285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7F" w:rsidRDefault="0033507F" w:rsidP="00335FB4">
            <w:pPr>
              <w:jc w:val="center"/>
              <w:rPr>
                <w:b/>
              </w:rPr>
            </w:pPr>
            <w:r>
              <w:rPr>
                <w:b/>
              </w:rPr>
              <w:t>SKS Denetleme Ye</w:t>
            </w:r>
            <w:bookmarkStart w:id="0" w:name="_GoBack"/>
            <w:bookmarkEnd w:id="0"/>
            <w:r>
              <w:rPr>
                <w:b/>
              </w:rPr>
              <w:t>tkilisi</w:t>
            </w:r>
          </w:p>
          <w:p w:rsidR="00285D83" w:rsidRDefault="00285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83" w:rsidRPr="0020306E" w:rsidRDefault="00285D83" w:rsidP="00285D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30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ma Yetkilisi</w:t>
            </w:r>
          </w:p>
          <w:p w:rsidR="00285D83" w:rsidRDefault="00285D83" w:rsidP="00285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5D83" w:rsidRDefault="00285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5438" w:rsidRPr="009B6340" w:rsidRDefault="00B75438">
      <w:pPr>
        <w:rPr>
          <w:rFonts w:ascii="Times New Roman" w:hAnsi="Times New Roman" w:cs="Times New Roman"/>
          <w:sz w:val="24"/>
          <w:szCs w:val="24"/>
        </w:rPr>
      </w:pPr>
    </w:p>
    <w:sectPr w:rsidR="00B75438" w:rsidRPr="009B6340" w:rsidSect="000960A1">
      <w:footerReference w:type="default" r:id="rId8"/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4A" w:rsidRDefault="002A4C4A" w:rsidP="008B574C">
      <w:pPr>
        <w:spacing w:after="0" w:line="240" w:lineRule="auto"/>
      </w:pPr>
      <w:r>
        <w:separator/>
      </w:r>
    </w:p>
  </w:endnote>
  <w:endnote w:type="continuationSeparator" w:id="0">
    <w:p w:rsidR="002A4C4A" w:rsidRDefault="002A4C4A" w:rsidP="008B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A1" w:rsidRPr="000960A1" w:rsidRDefault="000960A1" w:rsidP="000960A1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4"/>
      </w:rPr>
    </w:pPr>
    <w:r w:rsidRPr="000960A1">
      <w:rPr>
        <w:rFonts w:ascii="Times New Roman" w:eastAsia="Times New Roman" w:hAnsi="Times New Roman" w:cs="Times New Roman"/>
        <w:color w:val="000000"/>
        <w:sz w:val="20"/>
        <w:szCs w:val="24"/>
      </w:rPr>
      <w:t xml:space="preserve">Form No: FR-0307 Yayın Tarihi: 14.11.2017 </w:t>
    </w:r>
    <w:proofErr w:type="gramStart"/>
    <w:r w:rsidRPr="000960A1">
      <w:rPr>
        <w:rFonts w:ascii="Times New Roman" w:eastAsia="Times New Roman" w:hAnsi="Times New Roman" w:cs="Times New Roman"/>
        <w:color w:val="000000"/>
        <w:sz w:val="20"/>
        <w:szCs w:val="24"/>
      </w:rPr>
      <w:t>Değ.No</w:t>
    </w:r>
    <w:proofErr w:type="gramEnd"/>
    <w:r w:rsidRPr="000960A1">
      <w:rPr>
        <w:rFonts w:ascii="Times New Roman" w:eastAsia="Times New Roman" w:hAnsi="Times New Roman" w:cs="Times New Roman"/>
        <w:color w:val="000000"/>
        <w:sz w:val="20"/>
        <w:szCs w:val="24"/>
      </w:rPr>
      <w:t>:</w:t>
    </w:r>
    <w:r w:rsidR="007F5559">
      <w:rPr>
        <w:rFonts w:ascii="Times New Roman" w:eastAsia="Times New Roman" w:hAnsi="Times New Roman" w:cs="Times New Roman"/>
        <w:color w:val="000000"/>
        <w:sz w:val="20"/>
        <w:szCs w:val="24"/>
      </w:rPr>
      <w:t>9</w:t>
    </w:r>
    <w:r w:rsidRPr="000960A1">
      <w:rPr>
        <w:rFonts w:ascii="Times New Roman" w:eastAsia="Times New Roman" w:hAnsi="Times New Roman" w:cs="Times New Roman"/>
        <w:color w:val="000000"/>
        <w:sz w:val="20"/>
        <w:szCs w:val="24"/>
      </w:rPr>
      <w:t xml:space="preserve"> Değ.Tarihi:</w:t>
    </w:r>
    <w:r w:rsidR="007F5559">
      <w:rPr>
        <w:rFonts w:ascii="Times New Roman" w:eastAsia="Times New Roman" w:hAnsi="Times New Roman" w:cs="Times New Roman"/>
        <w:color w:val="000000"/>
        <w:sz w:val="20"/>
        <w:szCs w:val="24"/>
      </w:rPr>
      <w:t>19.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4A" w:rsidRDefault="002A4C4A" w:rsidP="008B574C">
      <w:pPr>
        <w:spacing w:after="0" w:line="240" w:lineRule="auto"/>
      </w:pPr>
      <w:r>
        <w:separator/>
      </w:r>
    </w:p>
  </w:footnote>
  <w:footnote w:type="continuationSeparator" w:id="0">
    <w:p w:rsidR="002A4C4A" w:rsidRDefault="002A4C4A" w:rsidP="008B5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E2"/>
    <w:rsid w:val="00004AEB"/>
    <w:rsid w:val="00050FFE"/>
    <w:rsid w:val="0008701F"/>
    <w:rsid w:val="000960A1"/>
    <w:rsid w:val="000F2C28"/>
    <w:rsid w:val="000F6138"/>
    <w:rsid w:val="00164FE2"/>
    <w:rsid w:val="00174487"/>
    <w:rsid w:val="00174DDB"/>
    <w:rsid w:val="001C141A"/>
    <w:rsid w:val="001D0AF4"/>
    <w:rsid w:val="0020306E"/>
    <w:rsid w:val="0023457C"/>
    <w:rsid w:val="0025414C"/>
    <w:rsid w:val="00285D83"/>
    <w:rsid w:val="002A4C4A"/>
    <w:rsid w:val="002C1BA1"/>
    <w:rsid w:val="003279BE"/>
    <w:rsid w:val="0033507F"/>
    <w:rsid w:val="00335FB4"/>
    <w:rsid w:val="00370DDF"/>
    <w:rsid w:val="00373C5B"/>
    <w:rsid w:val="00387544"/>
    <w:rsid w:val="003C7304"/>
    <w:rsid w:val="003E335F"/>
    <w:rsid w:val="003F45E0"/>
    <w:rsid w:val="0044250A"/>
    <w:rsid w:val="00446F87"/>
    <w:rsid w:val="00463D8E"/>
    <w:rsid w:val="00464A51"/>
    <w:rsid w:val="00470F56"/>
    <w:rsid w:val="00483800"/>
    <w:rsid w:val="0049310C"/>
    <w:rsid w:val="004D20F2"/>
    <w:rsid w:val="004E4DC7"/>
    <w:rsid w:val="0052507B"/>
    <w:rsid w:val="00534583"/>
    <w:rsid w:val="00585293"/>
    <w:rsid w:val="00593761"/>
    <w:rsid w:val="005B0CB5"/>
    <w:rsid w:val="005B301D"/>
    <w:rsid w:val="005C768C"/>
    <w:rsid w:val="00671379"/>
    <w:rsid w:val="00680C53"/>
    <w:rsid w:val="007017D1"/>
    <w:rsid w:val="00716C83"/>
    <w:rsid w:val="00725E78"/>
    <w:rsid w:val="007A0215"/>
    <w:rsid w:val="007E7D16"/>
    <w:rsid w:val="007F5559"/>
    <w:rsid w:val="00805A02"/>
    <w:rsid w:val="0083501E"/>
    <w:rsid w:val="00860EF0"/>
    <w:rsid w:val="00866259"/>
    <w:rsid w:val="008730C1"/>
    <w:rsid w:val="0087470A"/>
    <w:rsid w:val="008759A3"/>
    <w:rsid w:val="0089469F"/>
    <w:rsid w:val="008B574C"/>
    <w:rsid w:val="00917D60"/>
    <w:rsid w:val="00945FB7"/>
    <w:rsid w:val="009603F5"/>
    <w:rsid w:val="00966600"/>
    <w:rsid w:val="00966DF7"/>
    <w:rsid w:val="00985ED2"/>
    <w:rsid w:val="009B6340"/>
    <w:rsid w:val="009F1118"/>
    <w:rsid w:val="00A54F99"/>
    <w:rsid w:val="00A65944"/>
    <w:rsid w:val="00A8065A"/>
    <w:rsid w:val="00A840E5"/>
    <w:rsid w:val="00A94F9E"/>
    <w:rsid w:val="00A97A27"/>
    <w:rsid w:val="00AF1952"/>
    <w:rsid w:val="00B11A94"/>
    <w:rsid w:val="00B23F3D"/>
    <w:rsid w:val="00B36BB9"/>
    <w:rsid w:val="00B4738D"/>
    <w:rsid w:val="00B66001"/>
    <w:rsid w:val="00B75438"/>
    <w:rsid w:val="00B8797C"/>
    <w:rsid w:val="00BA3CDB"/>
    <w:rsid w:val="00BA7E7E"/>
    <w:rsid w:val="00BC4D3C"/>
    <w:rsid w:val="00BD2811"/>
    <w:rsid w:val="00BF0A51"/>
    <w:rsid w:val="00BF7967"/>
    <w:rsid w:val="00C11704"/>
    <w:rsid w:val="00C41DAB"/>
    <w:rsid w:val="00C9721D"/>
    <w:rsid w:val="00CE0D14"/>
    <w:rsid w:val="00CE52B1"/>
    <w:rsid w:val="00D15899"/>
    <w:rsid w:val="00D26E16"/>
    <w:rsid w:val="00D44FC7"/>
    <w:rsid w:val="00D935E1"/>
    <w:rsid w:val="00D946D5"/>
    <w:rsid w:val="00DB15FB"/>
    <w:rsid w:val="00DC12FE"/>
    <w:rsid w:val="00DD60FE"/>
    <w:rsid w:val="00DF480F"/>
    <w:rsid w:val="00E22CD8"/>
    <w:rsid w:val="00E65FDB"/>
    <w:rsid w:val="00E74D0A"/>
    <w:rsid w:val="00EA6286"/>
    <w:rsid w:val="00F46810"/>
    <w:rsid w:val="00F53B47"/>
    <w:rsid w:val="00F9478D"/>
    <w:rsid w:val="00FB767C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49EB0-0F8F-42C0-9487-C10D6CF0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574C"/>
  </w:style>
  <w:style w:type="paragraph" w:styleId="AltBilgi">
    <w:name w:val="footer"/>
    <w:basedOn w:val="Normal"/>
    <w:link w:val="AltBilgiChar"/>
    <w:uiPriority w:val="99"/>
    <w:unhideWhenUsed/>
    <w:rsid w:val="008B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574C"/>
  </w:style>
  <w:style w:type="table" w:styleId="TabloKlavuzu">
    <w:name w:val="Table Grid"/>
    <w:basedOn w:val="NormalTablo"/>
    <w:uiPriority w:val="39"/>
    <w:rsid w:val="00B7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986F-71EF-4614-A93F-B0FB1C2B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da Sezgin</dc:creator>
  <cp:keywords/>
  <dc:description/>
  <cp:lastModifiedBy>Şaziye Serda Kayman</cp:lastModifiedBy>
  <cp:revision>16</cp:revision>
  <cp:lastPrinted>2020-05-21T09:37:00Z</cp:lastPrinted>
  <dcterms:created xsi:type="dcterms:W3CDTF">2020-06-02T09:29:00Z</dcterms:created>
  <dcterms:modified xsi:type="dcterms:W3CDTF">2020-06-19T11:42:00Z</dcterms:modified>
</cp:coreProperties>
</file>